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1115" w14:textId="77777777" w:rsidR="003F7C89" w:rsidRPr="00330030" w:rsidRDefault="0092525D" w:rsidP="00925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7"/>
          <w:szCs w:val="27"/>
        </w:rPr>
      </w:pPr>
      <w:r w:rsidRPr="00330030">
        <w:rPr>
          <w:rFonts w:ascii="Arial" w:hAnsi="Arial" w:cs="Arial"/>
          <w:b/>
          <w:bCs/>
          <w:color w:val="auto"/>
          <w:sz w:val="27"/>
          <w:szCs w:val="27"/>
        </w:rPr>
        <w:t>Confirmation Form</w:t>
      </w:r>
    </w:p>
    <w:p w14:paraId="628F2A85" w14:textId="77777777" w:rsidR="0092525D" w:rsidRPr="00330030" w:rsidRDefault="00EA5D04" w:rsidP="00E459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330030">
        <w:rPr>
          <w:rFonts w:ascii="Arial" w:hAnsi="Arial" w:cs="Arial"/>
          <w:b/>
          <w:color w:val="auto"/>
          <w:sz w:val="21"/>
          <w:szCs w:val="21"/>
        </w:rPr>
        <w:t xml:space="preserve">EXPRESSION OF INTEREST </w:t>
      </w:r>
      <w:r w:rsidR="00E459D9" w:rsidRPr="00330030">
        <w:rPr>
          <w:rFonts w:ascii="Arial" w:hAnsi="Arial" w:cs="Arial"/>
          <w:b/>
          <w:color w:val="auto"/>
          <w:sz w:val="21"/>
          <w:szCs w:val="21"/>
        </w:rPr>
        <w:t>OF</w:t>
      </w:r>
      <w:r w:rsidRPr="00330030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459D9" w:rsidRPr="00330030">
        <w:rPr>
          <w:rFonts w:ascii="Arial" w:hAnsi="Arial" w:cs="Arial"/>
          <w:b/>
          <w:color w:val="auto"/>
          <w:sz w:val="21"/>
          <w:szCs w:val="21"/>
        </w:rPr>
        <w:t xml:space="preserve">A </w:t>
      </w:r>
      <w:r w:rsidRPr="00330030">
        <w:rPr>
          <w:rFonts w:ascii="Arial" w:hAnsi="Arial" w:cs="Arial"/>
          <w:b/>
          <w:color w:val="auto"/>
          <w:sz w:val="21"/>
          <w:szCs w:val="21"/>
        </w:rPr>
        <w:t xml:space="preserve">REPRESENTATIVE </w:t>
      </w:r>
      <w:r w:rsidR="00935570" w:rsidRPr="00330030">
        <w:rPr>
          <w:rFonts w:ascii="Arial" w:hAnsi="Arial" w:cs="Arial"/>
          <w:b/>
          <w:color w:val="auto"/>
          <w:sz w:val="21"/>
          <w:szCs w:val="21"/>
        </w:rPr>
        <w:t xml:space="preserve">ORGANISATION </w:t>
      </w:r>
      <w:r w:rsidR="00E459D9" w:rsidRPr="00330030">
        <w:rPr>
          <w:rFonts w:ascii="Arial" w:hAnsi="Arial" w:cs="Arial"/>
          <w:b/>
          <w:color w:val="auto"/>
          <w:sz w:val="21"/>
          <w:szCs w:val="21"/>
        </w:rPr>
        <w:t>FOR MEMBERSHIP OF</w:t>
      </w:r>
      <w:r w:rsidRPr="00330030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935570" w:rsidRPr="00330030">
        <w:rPr>
          <w:rFonts w:ascii="Arial" w:hAnsi="Arial" w:cs="Arial"/>
          <w:b/>
          <w:color w:val="auto"/>
          <w:sz w:val="21"/>
          <w:szCs w:val="21"/>
        </w:rPr>
        <w:t>THE AQUACULTURE</w:t>
      </w:r>
      <w:r w:rsidRPr="00330030">
        <w:rPr>
          <w:rFonts w:ascii="Arial" w:hAnsi="Arial" w:cs="Arial"/>
          <w:b/>
          <w:color w:val="auto"/>
          <w:sz w:val="21"/>
          <w:szCs w:val="21"/>
        </w:rPr>
        <w:t xml:space="preserve"> ADVISORY COUNCIL (AAC).</w:t>
      </w:r>
    </w:p>
    <w:p w14:paraId="295F0CA1" w14:textId="77777777" w:rsidR="00EA5D04" w:rsidRPr="00330030" w:rsidRDefault="00EA5D04" w:rsidP="00EA5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</w:p>
    <w:p w14:paraId="3E744DF0" w14:textId="77777777" w:rsidR="0092525D" w:rsidRPr="00330030" w:rsidRDefault="0092525D" w:rsidP="0092525D">
      <w:pPr>
        <w:jc w:val="both"/>
        <w:rPr>
          <w:rFonts w:ascii="Arial" w:hAnsi="Arial" w:cs="Arial"/>
          <w:color w:val="auto"/>
          <w:sz w:val="24"/>
          <w:szCs w:val="24"/>
        </w:rPr>
      </w:pPr>
      <w:r w:rsidRPr="00330030">
        <w:rPr>
          <w:rFonts w:ascii="Arial" w:hAnsi="Arial" w:cs="Arial"/>
          <w:color w:val="auto"/>
          <w:sz w:val="24"/>
          <w:szCs w:val="24"/>
        </w:rPr>
        <w:t>I, the undersigned</w:t>
      </w:r>
      <w:r w:rsidR="00A8627A" w:rsidRPr="00330030">
        <w:rPr>
          <w:rFonts w:ascii="Arial" w:hAnsi="Arial" w:cs="Arial"/>
          <w:color w:val="auto"/>
          <w:sz w:val="24"/>
          <w:szCs w:val="24"/>
        </w:rPr>
        <w:t>, ………………………</w:t>
      </w:r>
      <w:r w:rsidR="00330030" w:rsidRPr="00330030">
        <w:rPr>
          <w:rFonts w:ascii="Arial" w:hAnsi="Arial" w:cs="Arial"/>
          <w:color w:val="auto"/>
          <w:sz w:val="24"/>
          <w:szCs w:val="24"/>
        </w:rPr>
        <w:t>…. representing</w:t>
      </w:r>
      <w:r w:rsidRPr="00330030">
        <w:rPr>
          <w:rFonts w:ascii="Arial" w:hAnsi="Arial" w:cs="Arial"/>
          <w:color w:val="auto"/>
          <w:sz w:val="24"/>
          <w:szCs w:val="24"/>
        </w:rPr>
        <w:t xml:space="preserve"> the </w:t>
      </w:r>
      <w:r w:rsidR="00E459D9" w:rsidRPr="00330030">
        <w:rPr>
          <w:rFonts w:ascii="Arial" w:hAnsi="Arial" w:cs="Arial"/>
          <w:color w:val="auto"/>
          <w:sz w:val="24"/>
          <w:szCs w:val="24"/>
        </w:rPr>
        <w:t>under-</w:t>
      </w:r>
      <w:r w:rsidRPr="00330030">
        <w:rPr>
          <w:rFonts w:ascii="Arial" w:hAnsi="Arial" w:cs="Arial"/>
          <w:color w:val="auto"/>
          <w:sz w:val="24"/>
          <w:szCs w:val="24"/>
        </w:rPr>
        <w:t>mentioned organisation</w:t>
      </w:r>
      <w:r w:rsidR="00E459D9" w:rsidRPr="00330030">
        <w:rPr>
          <w:rFonts w:ascii="Arial" w:hAnsi="Arial" w:cs="Arial"/>
          <w:color w:val="auto"/>
          <w:sz w:val="24"/>
          <w:szCs w:val="24"/>
        </w:rPr>
        <w:t>,</w:t>
      </w:r>
      <w:r w:rsidRPr="00330030">
        <w:rPr>
          <w:rFonts w:ascii="Arial" w:hAnsi="Arial" w:cs="Arial"/>
          <w:color w:val="auto"/>
          <w:sz w:val="24"/>
          <w:szCs w:val="24"/>
        </w:rPr>
        <w:t xml:space="preserve"> herewith confirm </w:t>
      </w:r>
      <w:r w:rsidR="009528A1" w:rsidRPr="00330030">
        <w:rPr>
          <w:rFonts w:ascii="Arial" w:hAnsi="Arial" w:cs="Arial"/>
          <w:color w:val="auto"/>
          <w:sz w:val="24"/>
          <w:szCs w:val="24"/>
        </w:rPr>
        <w:t>its</w:t>
      </w:r>
      <w:r w:rsidR="00EA5D04" w:rsidRPr="00330030">
        <w:rPr>
          <w:rFonts w:ascii="Arial" w:hAnsi="Arial" w:cs="Arial"/>
          <w:color w:val="auto"/>
          <w:sz w:val="24"/>
          <w:szCs w:val="24"/>
        </w:rPr>
        <w:t xml:space="preserve"> interest in being a representative</w:t>
      </w:r>
      <w:r w:rsidR="009528A1" w:rsidRPr="00330030">
        <w:rPr>
          <w:rFonts w:ascii="Arial" w:hAnsi="Arial" w:cs="Arial"/>
          <w:color w:val="auto"/>
          <w:sz w:val="24"/>
          <w:szCs w:val="24"/>
        </w:rPr>
        <w:t xml:space="preserve"> stakeholder</w:t>
      </w:r>
      <w:r w:rsidR="00EA5D04" w:rsidRPr="00330030">
        <w:rPr>
          <w:rFonts w:ascii="Arial" w:hAnsi="Arial" w:cs="Arial"/>
          <w:color w:val="auto"/>
          <w:sz w:val="24"/>
          <w:szCs w:val="24"/>
        </w:rPr>
        <w:t xml:space="preserve"> </w:t>
      </w:r>
      <w:r w:rsidR="009528A1" w:rsidRPr="00330030">
        <w:rPr>
          <w:rFonts w:ascii="Arial" w:hAnsi="Arial" w:cs="Arial"/>
          <w:color w:val="auto"/>
          <w:sz w:val="24"/>
          <w:szCs w:val="24"/>
        </w:rPr>
        <w:t xml:space="preserve">member </w:t>
      </w:r>
      <w:r w:rsidR="00EA5D04" w:rsidRPr="00330030">
        <w:rPr>
          <w:rFonts w:ascii="Arial" w:hAnsi="Arial" w:cs="Arial"/>
          <w:color w:val="auto"/>
          <w:sz w:val="24"/>
          <w:szCs w:val="24"/>
        </w:rPr>
        <w:t xml:space="preserve">organisation </w:t>
      </w:r>
      <w:r w:rsidR="009528A1" w:rsidRPr="00330030">
        <w:rPr>
          <w:rFonts w:ascii="Arial" w:hAnsi="Arial" w:cs="Arial"/>
          <w:color w:val="auto"/>
          <w:sz w:val="24"/>
          <w:szCs w:val="24"/>
        </w:rPr>
        <w:t>of</w:t>
      </w:r>
      <w:r w:rsidR="00EA5D04" w:rsidRPr="00330030">
        <w:rPr>
          <w:rFonts w:ascii="Arial" w:hAnsi="Arial" w:cs="Arial"/>
          <w:color w:val="auto"/>
          <w:sz w:val="24"/>
          <w:szCs w:val="24"/>
        </w:rPr>
        <w:t xml:space="preserve"> the General Assembly of the AAC </w:t>
      </w:r>
      <w:r w:rsidRPr="00330030">
        <w:rPr>
          <w:rFonts w:ascii="Arial" w:hAnsi="Arial" w:cs="Arial"/>
          <w:color w:val="auto"/>
          <w:sz w:val="24"/>
          <w:szCs w:val="24"/>
        </w:rPr>
        <w:t xml:space="preserve">as </w:t>
      </w:r>
      <w:r w:rsidR="009528A1" w:rsidRPr="00330030">
        <w:rPr>
          <w:rFonts w:ascii="Arial" w:hAnsi="Arial" w:cs="Arial"/>
          <w:color w:val="auto"/>
          <w:sz w:val="24"/>
          <w:szCs w:val="24"/>
        </w:rPr>
        <w:t>described in</w:t>
      </w:r>
      <w:r w:rsidRPr="00330030">
        <w:rPr>
          <w:rFonts w:ascii="Arial" w:hAnsi="Arial" w:cs="Arial"/>
          <w:color w:val="auto"/>
          <w:sz w:val="24"/>
          <w:szCs w:val="24"/>
        </w:rPr>
        <w:t xml:space="preserve"> Regulation (EU) No. 1380/2013</w:t>
      </w:r>
      <w:r w:rsidR="00EA5D04" w:rsidRPr="00330030">
        <w:rPr>
          <w:rFonts w:ascii="Arial" w:hAnsi="Arial" w:cs="Arial"/>
          <w:color w:val="auto"/>
          <w:sz w:val="24"/>
          <w:szCs w:val="24"/>
        </w:rPr>
        <w:t>,</w:t>
      </w:r>
      <w:r w:rsidR="00DC434E" w:rsidRPr="00330030">
        <w:rPr>
          <w:rFonts w:ascii="Arial" w:hAnsi="Arial" w:cs="Arial"/>
          <w:color w:val="auto"/>
          <w:sz w:val="24"/>
          <w:szCs w:val="24"/>
        </w:rPr>
        <w:t xml:space="preserve"> Commission Delegated Regulation (EU) 2015/242</w:t>
      </w:r>
      <w:r w:rsidR="00EA5D04" w:rsidRPr="00330030">
        <w:rPr>
          <w:rFonts w:ascii="Arial" w:hAnsi="Arial" w:cs="Arial"/>
          <w:color w:val="auto"/>
          <w:sz w:val="24"/>
          <w:szCs w:val="24"/>
        </w:rPr>
        <w:t xml:space="preserve"> and </w:t>
      </w:r>
      <w:r w:rsidR="009528A1" w:rsidRPr="00330030">
        <w:rPr>
          <w:rFonts w:ascii="Arial" w:hAnsi="Arial" w:cs="Arial"/>
          <w:color w:val="auto"/>
          <w:sz w:val="24"/>
          <w:szCs w:val="24"/>
        </w:rPr>
        <w:t xml:space="preserve">the </w:t>
      </w:r>
      <w:r w:rsidR="00EA5D04" w:rsidRPr="00330030">
        <w:rPr>
          <w:rFonts w:ascii="Arial" w:hAnsi="Arial" w:cs="Arial"/>
          <w:color w:val="auto"/>
          <w:sz w:val="24"/>
          <w:szCs w:val="24"/>
        </w:rPr>
        <w:t>Statutes of the AAC</w:t>
      </w:r>
      <w:r w:rsidRPr="00330030">
        <w:rPr>
          <w:rFonts w:ascii="Arial" w:hAnsi="Arial" w:cs="Arial"/>
          <w:color w:val="auto"/>
          <w:sz w:val="24"/>
          <w:szCs w:val="24"/>
        </w:rPr>
        <w:t>.</w:t>
      </w:r>
    </w:p>
    <w:p w14:paraId="0EDEB4AD" w14:textId="77777777" w:rsidR="000B397B" w:rsidRPr="00330030" w:rsidRDefault="00EA5D04" w:rsidP="0092525D">
      <w:pPr>
        <w:jc w:val="both"/>
        <w:rPr>
          <w:rFonts w:ascii="Arial" w:hAnsi="Arial" w:cs="Arial"/>
          <w:color w:val="auto"/>
          <w:sz w:val="24"/>
          <w:szCs w:val="24"/>
        </w:rPr>
      </w:pPr>
      <w:r w:rsidRPr="00330030">
        <w:rPr>
          <w:rFonts w:ascii="Arial" w:hAnsi="Arial" w:cs="Arial"/>
          <w:color w:val="auto"/>
          <w:sz w:val="24"/>
          <w:szCs w:val="24"/>
        </w:rPr>
        <w:t>I acknowledge that</w:t>
      </w:r>
      <w:r w:rsidR="009528A1" w:rsidRPr="00330030">
        <w:rPr>
          <w:rFonts w:ascii="Arial" w:hAnsi="Arial" w:cs="Arial"/>
          <w:color w:val="auto"/>
          <w:sz w:val="24"/>
          <w:szCs w:val="24"/>
        </w:rPr>
        <w:t>,</w:t>
      </w:r>
      <w:r w:rsidRPr="00330030">
        <w:rPr>
          <w:rFonts w:ascii="Arial" w:hAnsi="Arial" w:cs="Arial"/>
          <w:color w:val="auto"/>
          <w:sz w:val="24"/>
          <w:szCs w:val="24"/>
        </w:rPr>
        <w:t xml:space="preserve"> by signing</w:t>
      </w:r>
      <w:r w:rsidR="009528A1" w:rsidRPr="00330030">
        <w:rPr>
          <w:rFonts w:ascii="Arial" w:hAnsi="Arial" w:cs="Arial"/>
          <w:color w:val="auto"/>
          <w:sz w:val="24"/>
          <w:szCs w:val="24"/>
        </w:rPr>
        <w:t xml:space="preserve"> and submitting</w:t>
      </w:r>
      <w:r w:rsidRPr="00330030">
        <w:rPr>
          <w:rFonts w:ascii="Arial" w:hAnsi="Arial" w:cs="Arial"/>
          <w:color w:val="auto"/>
          <w:sz w:val="24"/>
          <w:szCs w:val="24"/>
        </w:rPr>
        <w:t xml:space="preserve"> this form</w:t>
      </w:r>
      <w:r w:rsidR="009528A1" w:rsidRPr="00330030">
        <w:rPr>
          <w:rFonts w:ascii="Arial" w:hAnsi="Arial" w:cs="Arial"/>
          <w:color w:val="auto"/>
          <w:sz w:val="24"/>
          <w:szCs w:val="24"/>
        </w:rPr>
        <w:t>,</w:t>
      </w:r>
      <w:r w:rsidRPr="00330030">
        <w:rPr>
          <w:rFonts w:ascii="Arial" w:hAnsi="Arial" w:cs="Arial"/>
          <w:color w:val="auto"/>
          <w:sz w:val="24"/>
          <w:szCs w:val="24"/>
        </w:rPr>
        <w:t xml:space="preserve"> </w:t>
      </w:r>
      <w:r w:rsidR="009528A1" w:rsidRPr="00330030">
        <w:rPr>
          <w:rFonts w:ascii="Arial" w:hAnsi="Arial" w:cs="Arial"/>
          <w:color w:val="auto"/>
          <w:sz w:val="24"/>
          <w:szCs w:val="24"/>
        </w:rPr>
        <w:t>this organisation commits itself</w:t>
      </w:r>
      <w:r w:rsidRPr="00330030">
        <w:rPr>
          <w:rFonts w:ascii="Arial" w:hAnsi="Arial" w:cs="Arial"/>
          <w:color w:val="auto"/>
          <w:sz w:val="24"/>
          <w:szCs w:val="24"/>
        </w:rPr>
        <w:t xml:space="preserve"> </w:t>
      </w:r>
      <w:r w:rsidR="00A672DA" w:rsidRPr="00330030">
        <w:rPr>
          <w:rFonts w:ascii="Arial" w:hAnsi="Arial" w:cs="Arial"/>
          <w:color w:val="auto"/>
          <w:sz w:val="24"/>
          <w:szCs w:val="24"/>
        </w:rPr>
        <w:t>to providing adequate representation in AAC meetings</w:t>
      </w:r>
      <w:r w:rsidR="009528A1" w:rsidRPr="00330030">
        <w:rPr>
          <w:rFonts w:ascii="Arial" w:hAnsi="Arial" w:cs="Arial"/>
          <w:color w:val="auto"/>
          <w:sz w:val="24"/>
          <w:szCs w:val="24"/>
        </w:rPr>
        <w:t>. It is understood that the General Assembly will have to approve the operating budget of the AAC and the conditions of expense reimbursement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843"/>
        <w:gridCol w:w="5244"/>
      </w:tblGrid>
      <w:tr w:rsidR="00330030" w:rsidRPr="00330030" w14:paraId="5A2C5BF2" w14:textId="77777777" w:rsidTr="00A8627A">
        <w:trPr>
          <w:trHeight w:val="55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0513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Organisation name: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7489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274386FC" w14:textId="77777777" w:rsidTr="00E15178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04B3F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Structure (non-profit, company…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3A526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</w:tc>
      </w:tr>
      <w:tr w:rsidR="00330030" w:rsidRPr="00330030" w14:paraId="1301CECF" w14:textId="77777777" w:rsidTr="00E15178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E45C4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Website address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75057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</w:tc>
      </w:tr>
      <w:tr w:rsidR="00330030" w:rsidRPr="00330030" w14:paraId="6D98D9AC" w14:textId="77777777" w:rsidTr="00E15178">
        <w:trPr>
          <w:trHeight w:val="74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8D53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Representative person and position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96D8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546D2297" w14:textId="77777777" w:rsidTr="00E15178">
        <w:trPr>
          <w:trHeight w:val="69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8955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Contact person and position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4073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1DDE75FA" w14:textId="77777777" w:rsidTr="00E15178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D824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EU Member State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D363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1D689C04" w14:textId="77777777" w:rsidTr="00E15178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B8C8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National Registration Number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BD00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3D146FD2" w14:textId="77777777" w:rsidTr="00E15178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1866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European Transparency Registry N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DDD1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16ABF60C" w14:textId="77777777" w:rsidTr="00E15178">
        <w:trPr>
          <w:trHeight w:val="10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29D69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Contact address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DA1FA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602C2531" w14:textId="77777777" w:rsidTr="00E15178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F85C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Telephone (+country code)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BEA1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23310101" w14:textId="77777777" w:rsidTr="00E15178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A890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E-mail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5509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77E89C70" w14:textId="77777777" w:rsidTr="00E15178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48D3" w14:textId="77777777" w:rsidR="00E15178" w:rsidRPr="00330030" w:rsidRDefault="00E15178" w:rsidP="00E15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Fax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88BD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E15178" w:rsidRPr="00330030" w14:paraId="24D55798" w14:textId="77777777" w:rsidTr="005B4021">
        <w:trPr>
          <w:trHeight w:val="98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7677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Dat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7DC9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Signature</w:t>
            </w:r>
          </w:p>
        </w:tc>
      </w:tr>
    </w:tbl>
    <w:p w14:paraId="278E3850" w14:textId="77777777" w:rsidR="009528A1" w:rsidRPr="00330030" w:rsidRDefault="009528A1" w:rsidP="0092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</w:p>
    <w:p w14:paraId="16132397" w14:textId="77777777" w:rsidR="009528A1" w:rsidRPr="00330030" w:rsidRDefault="009528A1" w:rsidP="0092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330030">
        <w:rPr>
          <w:rFonts w:ascii="Arial" w:hAnsi="Arial" w:cs="Arial"/>
          <w:color w:val="auto"/>
        </w:rPr>
        <w:t>Organisation Stamp</w:t>
      </w:r>
    </w:p>
    <w:p w14:paraId="7749191D" w14:textId="77777777" w:rsidR="0092525D" w:rsidRPr="00330030" w:rsidRDefault="0092525D" w:rsidP="0092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</w:p>
    <w:sectPr w:rsidR="0092525D" w:rsidRPr="00330030" w:rsidSect="00330030">
      <w:headerReference w:type="default" r:id="rId10"/>
      <w:pgSz w:w="11906" w:h="16838"/>
      <w:pgMar w:top="2835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F067" w14:textId="77777777" w:rsidR="00A20CC5" w:rsidRDefault="00A20CC5" w:rsidP="00330030">
      <w:pPr>
        <w:spacing w:after="0" w:line="240" w:lineRule="auto"/>
      </w:pPr>
      <w:r>
        <w:separator/>
      </w:r>
    </w:p>
  </w:endnote>
  <w:endnote w:type="continuationSeparator" w:id="0">
    <w:p w14:paraId="42E19FEC" w14:textId="77777777" w:rsidR="00A20CC5" w:rsidRDefault="00A20CC5" w:rsidP="003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47B8" w14:textId="77777777" w:rsidR="00A20CC5" w:rsidRDefault="00A20CC5" w:rsidP="00330030">
      <w:pPr>
        <w:spacing w:after="0" w:line="240" w:lineRule="auto"/>
      </w:pPr>
      <w:r>
        <w:separator/>
      </w:r>
    </w:p>
  </w:footnote>
  <w:footnote w:type="continuationSeparator" w:id="0">
    <w:p w14:paraId="67671F41" w14:textId="77777777" w:rsidR="00A20CC5" w:rsidRDefault="00A20CC5" w:rsidP="0033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2AC2" w14:textId="77777777" w:rsidR="00330030" w:rsidRDefault="00330030">
    <w:pPr>
      <w:pStyle w:val="Header"/>
    </w:pPr>
    <w:r>
      <w:rPr>
        <w:rFonts w:ascii="Arial" w:hAnsi="Arial" w:cs="Arial"/>
        <w:noProof/>
        <w:color w:val="auto"/>
        <w:sz w:val="24"/>
        <w:szCs w:val="24"/>
      </w:rPr>
      <w:drawing>
        <wp:anchor distT="0" distB="0" distL="114300" distR="114300" simplePos="0" relativeHeight="251659264" behindDoc="1" locked="0" layoutInCell="1" allowOverlap="1" wp14:anchorId="0F91E75E" wp14:editId="6B65BE70">
          <wp:simplePos x="0" y="0"/>
          <wp:positionH relativeFrom="column">
            <wp:posOffset>1962150</wp:posOffset>
          </wp:positionH>
          <wp:positionV relativeFrom="paragraph">
            <wp:posOffset>-314325</wp:posOffset>
          </wp:positionV>
          <wp:extent cx="1828800" cy="1488265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488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5D"/>
    <w:rsid w:val="0008683E"/>
    <w:rsid w:val="000A058F"/>
    <w:rsid w:val="000B397B"/>
    <w:rsid w:val="000B5515"/>
    <w:rsid w:val="0014330C"/>
    <w:rsid w:val="00262774"/>
    <w:rsid w:val="00330030"/>
    <w:rsid w:val="00330E98"/>
    <w:rsid w:val="00391B9F"/>
    <w:rsid w:val="003F7C89"/>
    <w:rsid w:val="005B4021"/>
    <w:rsid w:val="007B4F91"/>
    <w:rsid w:val="00894404"/>
    <w:rsid w:val="0092285D"/>
    <w:rsid w:val="0092525D"/>
    <w:rsid w:val="00935570"/>
    <w:rsid w:val="009528A1"/>
    <w:rsid w:val="009F2EF7"/>
    <w:rsid w:val="00A20CC5"/>
    <w:rsid w:val="00A672DA"/>
    <w:rsid w:val="00A77EA8"/>
    <w:rsid w:val="00A8627A"/>
    <w:rsid w:val="00C05790"/>
    <w:rsid w:val="00C83037"/>
    <w:rsid w:val="00D478CF"/>
    <w:rsid w:val="00DC434E"/>
    <w:rsid w:val="00E05DA0"/>
    <w:rsid w:val="00E15178"/>
    <w:rsid w:val="00E459D9"/>
    <w:rsid w:val="00EA5D04"/>
    <w:rsid w:val="00FC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BA6834"/>
  <w15:docId w15:val="{791A368A-53A3-4EF3-A0F3-B398F9C9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17365D" w:themeColor="text2" w:themeShade="BF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030"/>
  </w:style>
  <w:style w:type="paragraph" w:styleId="Footer">
    <w:name w:val="footer"/>
    <w:basedOn w:val="Normal"/>
    <w:link w:val="FooterChar"/>
    <w:uiPriority w:val="99"/>
    <w:unhideWhenUsed/>
    <w:rsid w:val="003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3df376-d6b7-419d-bc08-8ff3acdef50d">
      <Terms xmlns="http://schemas.microsoft.com/office/infopath/2007/PartnerControls"/>
    </lcf76f155ced4ddcb4097134ff3c332f>
    <TaxCatchAll xmlns="bdec02bc-90a3-4c7d-a2d6-d4e1639c91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AA5FA418C6545A723557A71CEAC81" ma:contentTypeVersion="18" ma:contentTypeDescription="Create a new document." ma:contentTypeScope="" ma:versionID="390294a16773f9839af3ff6ca44b61d6">
  <xsd:schema xmlns:xsd="http://www.w3.org/2001/XMLSchema" xmlns:xs="http://www.w3.org/2001/XMLSchema" xmlns:p="http://schemas.microsoft.com/office/2006/metadata/properties" xmlns:ns2="6b3df376-d6b7-419d-bc08-8ff3acdef50d" xmlns:ns3="bdec02bc-90a3-4c7d-a2d6-d4e1639c91f3" targetNamespace="http://schemas.microsoft.com/office/2006/metadata/properties" ma:root="true" ma:fieldsID="29e29b07097e964848a95a71e5a4ec50" ns2:_="" ns3:_="">
    <xsd:import namespace="6b3df376-d6b7-419d-bc08-8ff3acdef50d"/>
    <xsd:import namespace="bdec02bc-90a3-4c7d-a2d6-d4e1639c9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df376-d6b7-419d-bc08-8ff3acde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538305-0198-4f2a-bc0c-7673eeca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c02bc-90a3-4c7d-a2d6-d4e1639c9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c0e5bd-c412-4e3f-b663-e5421f4e76db}" ma:internalName="TaxCatchAll" ma:showField="CatchAllData" ma:web="bdec02bc-90a3-4c7d-a2d6-d4e1639c9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91A7-DB69-4B61-81E3-51AC358C0B50}">
  <ds:schemaRefs>
    <ds:schemaRef ds:uri="http://schemas.microsoft.com/office/2006/metadata/properties"/>
    <ds:schemaRef ds:uri="http://schemas.microsoft.com/office/infopath/2007/PartnerControls"/>
    <ds:schemaRef ds:uri="6b3df376-d6b7-419d-bc08-8ff3acdef50d"/>
    <ds:schemaRef ds:uri="bdec02bc-90a3-4c7d-a2d6-d4e1639c91f3"/>
  </ds:schemaRefs>
</ds:datastoreItem>
</file>

<file path=customXml/itemProps2.xml><?xml version="1.0" encoding="utf-8"?>
<ds:datastoreItem xmlns:ds="http://schemas.openxmlformats.org/officeDocument/2006/customXml" ds:itemID="{F2CE5582-6E51-4E89-BD3B-9375C61A6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df376-d6b7-419d-bc08-8ff3acdef50d"/>
    <ds:schemaRef ds:uri="bdec02bc-90a3-4c7d-a2d6-d4e1639c9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7C792-3ECB-4FF5-8BFA-790C68F33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AEC1F-E042-490B-87C3-ACF2A48D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AP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Kokosis</dc:creator>
  <cp:lastModifiedBy>Charlotte Musquar</cp:lastModifiedBy>
  <cp:revision>3</cp:revision>
  <dcterms:created xsi:type="dcterms:W3CDTF">2022-11-07T13:07:00Z</dcterms:created>
  <dcterms:modified xsi:type="dcterms:W3CDTF">2023-11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AA5FA418C6545A723557A71CEAC81</vt:lpwstr>
  </property>
</Properties>
</file>